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B1DA71" w:rsidR="00DF4FD8" w:rsidRPr="00A410FF" w:rsidRDefault="00A758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01077D" w:rsidR="00222997" w:rsidRPr="0078428F" w:rsidRDefault="00A758A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3C83B8" w:rsidR="00222997" w:rsidRPr="00927C1B" w:rsidRDefault="00A758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32839C" w:rsidR="00222997" w:rsidRPr="00927C1B" w:rsidRDefault="00A758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5031C8" w:rsidR="00222997" w:rsidRPr="00927C1B" w:rsidRDefault="00A758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1ADE0B" w:rsidR="00222997" w:rsidRPr="00927C1B" w:rsidRDefault="00A758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B8ECEA" w:rsidR="00222997" w:rsidRPr="00927C1B" w:rsidRDefault="00A758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795097" w:rsidR="00222997" w:rsidRPr="00927C1B" w:rsidRDefault="00A758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464510" w:rsidR="00222997" w:rsidRPr="00927C1B" w:rsidRDefault="00A758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15E7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640F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EF9DE3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D63939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777F04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65AD2D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973ED7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382EA9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DEE200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26E4F3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36173F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B73B88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A6FE67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4E32A6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1FEEBC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86D9E4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EE5D8E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9DF042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B80CC7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DBEAF9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9F917F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BE624D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32BEDD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EB8C38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99943D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A6B016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474A57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2F4D7F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34A2F5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3FD763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A1D76C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2639EC" w:rsidR="0041001E" w:rsidRPr="004B120E" w:rsidRDefault="00A75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88CA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DB0F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E5B0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58A2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31 Calendar</dc:title>
  <dc:subject>Free printable April 2031 Calendar</dc:subject>
  <dc:creator>General Blue Corporation</dc:creator>
  <keywords>April 2031 Calendar Printable, Easy to Customize</keywords>
  <dc:description/>
  <dcterms:created xsi:type="dcterms:W3CDTF">2019-12-12T15:31:00.0000000Z</dcterms:created>
  <dcterms:modified xsi:type="dcterms:W3CDTF">2023-05-2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